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517" w:rsidRDefault="00A52517" w:rsidP="00BF0ADC">
      <w:pPr>
        <w:spacing w:after="0" w:line="240" w:lineRule="auto"/>
      </w:pPr>
      <w:r>
        <w:separator/>
      </w:r>
    </w:p>
  </w:endnote>
  <w:endnote w:type="continuationSeparator" w:id="0">
    <w:p w:rsidR="00A52517" w:rsidRDefault="00A52517" w:rsidP="00BF0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517" w:rsidRDefault="00A52517" w:rsidP="00BF0ADC">
      <w:pPr>
        <w:spacing w:after="0" w:line="240" w:lineRule="auto"/>
      </w:pPr>
      <w:r>
        <w:separator/>
      </w:r>
    </w:p>
  </w:footnote>
  <w:footnote w:type="continuationSeparator" w:id="0">
    <w:p w:rsidR="00A52517" w:rsidRDefault="00A52517" w:rsidP="00BF0A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C835A0"/>
    <w:multiLevelType w:val="hybridMultilevel"/>
    <w:tmpl w:val="2EC82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9B0"/>
    <w:rsid w:val="00050C6F"/>
    <w:rsid w:val="000D3FBD"/>
    <w:rsid w:val="00135D1D"/>
    <w:rsid w:val="001A5AF8"/>
    <w:rsid w:val="001C2A82"/>
    <w:rsid w:val="001F11F7"/>
    <w:rsid w:val="00256A87"/>
    <w:rsid w:val="0027670A"/>
    <w:rsid w:val="003911CB"/>
    <w:rsid w:val="004355F2"/>
    <w:rsid w:val="00454DC4"/>
    <w:rsid w:val="005409B0"/>
    <w:rsid w:val="005862D5"/>
    <w:rsid w:val="005C66AF"/>
    <w:rsid w:val="005E7ADC"/>
    <w:rsid w:val="005E7B06"/>
    <w:rsid w:val="006622D2"/>
    <w:rsid w:val="006C551F"/>
    <w:rsid w:val="00775145"/>
    <w:rsid w:val="00897672"/>
    <w:rsid w:val="008A3A49"/>
    <w:rsid w:val="00937E80"/>
    <w:rsid w:val="00965F3C"/>
    <w:rsid w:val="009A4E92"/>
    <w:rsid w:val="009B45B1"/>
    <w:rsid w:val="00A15441"/>
    <w:rsid w:val="00A345CA"/>
    <w:rsid w:val="00A52517"/>
    <w:rsid w:val="00A52D59"/>
    <w:rsid w:val="00A93D14"/>
    <w:rsid w:val="00BE69FD"/>
    <w:rsid w:val="00BF0ADC"/>
    <w:rsid w:val="00C2113C"/>
    <w:rsid w:val="00CB7C78"/>
    <w:rsid w:val="00D350BA"/>
    <w:rsid w:val="00D5602D"/>
    <w:rsid w:val="00FC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9B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D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7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767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F0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0ADC"/>
  </w:style>
  <w:style w:type="paragraph" w:styleId="a8">
    <w:name w:val="footer"/>
    <w:basedOn w:val="a"/>
    <w:link w:val="a9"/>
    <w:uiPriority w:val="99"/>
    <w:unhideWhenUsed/>
    <w:rsid w:val="00BF0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F0A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9B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D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7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767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F0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0ADC"/>
  </w:style>
  <w:style w:type="paragraph" w:styleId="a8">
    <w:name w:val="footer"/>
    <w:basedOn w:val="a"/>
    <w:link w:val="a9"/>
    <w:uiPriority w:val="99"/>
    <w:unhideWhenUsed/>
    <w:rsid w:val="00BF0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F0A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47C22814B9BCEA3FF3217631A6447ECD681B1BE072AD7557AE7A8B892k6E8D" TargetMode="External"/><Relationship Id="rId18" Type="http://schemas.openxmlformats.org/officeDocument/2006/relationships/hyperlink" Target="consultantplus://offline/ref=F47C22814B9BCEA3FF3217631A6447ECD681B1BE072AD7557AE7A8B892k6E8D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47C22814B9BCEA3FF3217631A6447ECD681B1BE072AD7557AE7A8B892k6E8D" TargetMode="External"/><Relationship Id="rId17" Type="http://schemas.openxmlformats.org/officeDocument/2006/relationships/hyperlink" Target="consultantplus://offline/ref=F47C22814B9BCEA3FF3217631A6447ECD681B1BE072AD7557AE7A8B892k6E8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47C22814B9BCEA3FF3217631A6447ECD681B1BE072AD7557AE7A8B892k6E8D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47C22814B9BCEA3FF3217631A6447ECD681B1BE072AD7557AE7A8B892k6E8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47C22814B9BCEA3FF3217631A6447ECD681B1BE072AD7557AE7A8B892k6E8D" TargetMode="External"/><Relationship Id="rId10" Type="http://schemas.openxmlformats.org/officeDocument/2006/relationships/hyperlink" Target="consultantplus://offline/ref=F47C22814B9BCEA3FF3217631A6447ECD681B1BE072AD7557AE7A8B892k6E8D" TargetMode="External"/><Relationship Id="rId19" Type="http://schemas.openxmlformats.org/officeDocument/2006/relationships/hyperlink" Target="consultantplus://offline/ref=F47C22814B9BCEA3FF3217631A6447ECD681B1BE072AD7557AE7A8B892k6E8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F47C22814B9BCEA3FF3217631A6447ECD681B1BE072AD7557AE7A8B892k6E8D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99241-5A9B-42BE-95A8-7E7A3AA9E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7</Pages>
  <Words>1975</Words>
  <Characters>1125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e1</dc:creator>
  <cp:lastModifiedBy>culture1</cp:lastModifiedBy>
  <cp:revision>28</cp:revision>
  <cp:lastPrinted>2018-03-22T06:25:00Z</cp:lastPrinted>
  <dcterms:created xsi:type="dcterms:W3CDTF">2018-03-21T06:18:00Z</dcterms:created>
  <dcterms:modified xsi:type="dcterms:W3CDTF">2018-03-23T02:29:00Z</dcterms:modified>
</cp:coreProperties>
</file>